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4E571F81" w14:textId="77777777" w:rsidR="003D6144" w:rsidRDefault="00650035">
          <w:r>
            <w:rPr>
              <w:noProof/>
              <w:lang w:eastAsia="hr-HR" w:bidi="ar-SA"/>
            </w:rPr>
            <w:pict w14:anchorId="2EA1AC1D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7025FDBF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7C8486F0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03399D74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1DA943DB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7A952CB9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47E1A24E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361C5B56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78E8B347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12329E1C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3AE860A1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7FCFCCC3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61EF5198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351A1EB1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46184A69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2CEB7D61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6135C6E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71C95DC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4EAE021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4943A0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581EA9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4108AF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9B06B8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01A7B5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2FB0CF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42CBDC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379BD5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062372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2E9DC7C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60D5B7B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01F64858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60420F6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61563F3B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44C4B69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499D97D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3DD817C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6144DD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3FAD4D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8C454F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EFC29D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ADD500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75313B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928867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6553E625" w14:textId="209E5205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4BD478E" w14:textId="77777777" w:rsidR="001B108E" w:rsidRDefault="001B108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50A6BC2C" w14:textId="5486FAEC" w:rsidR="003869F6" w:rsidRPr="003869F6" w:rsidRDefault="003869F6" w:rsidP="003869F6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3869F6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Riješi </w:t>
                        </w:r>
                        <w:r w:rsidRPr="003869F6">
                          <w:rPr>
                            <w:sz w:val="22"/>
                            <w:szCs w:val="22"/>
                          </w:rPr>
                          <w:t xml:space="preserve">kvizove i </w:t>
                        </w:r>
                        <w:r w:rsidRPr="003869F6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provjeri </w:t>
                        </w:r>
                        <w:r w:rsidRPr="003869F6">
                          <w:rPr>
                            <w:sz w:val="22"/>
                            <w:szCs w:val="22"/>
                          </w:rPr>
                          <w:t xml:space="preserve">usvojenost ishoda na e-sferi </w:t>
                        </w:r>
                        <w:r w:rsidRPr="003869F6">
                          <w:rPr>
                            <w:i/>
                            <w:iCs/>
                            <w:sz w:val="22"/>
                            <w:szCs w:val="22"/>
                          </w:rPr>
                          <w:t>(rubrika Kartica za samoprocjenu)</w:t>
                        </w:r>
                      </w:p>
                      <w:p w14:paraId="595500CE" w14:textId="20BCBFD2" w:rsidR="003869F6" w:rsidRPr="003869F6" w:rsidRDefault="003869F6" w:rsidP="003869F6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9" w:history="1">
                          <w:r w:rsidRPr="003869F6">
                            <w:rPr>
                              <w:rStyle w:val="Hiperveza"/>
                              <w:sz w:val="22"/>
                              <w:szCs w:val="22"/>
                            </w:rPr>
                            <w:t>https://www.e-sfera.hr/dodatni-digitalni-sadrzaji/0cdb5f04-9df5-43ba-9200-393d1d383d6e/</w:t>
                          </w:r>
                        </w:hyperlink>
                      </w:p>
                      <w:p w14:paraId="01F8D68B" w14:textId="13CF9D21" w:rsidR="003869F6" w:rsidRPr="003869F6" w:rsidRDefault="003869F6" w:rsidP="003869F6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10" w:history="1">
                          <w:r w:rsidRPr="003869F6">
                            <w:rPr>
                              <w:rStyle w:val="Hiperveza"/>
                              <w:sz w:val="22"/>
                              <w:szCs w:val="22"/>
                            </w:rPr>
                            <w:t>https://www.e-sfera.hr/dodatni-digitalni-sadrzaji/1cf5fe96-026c-4e02-9b95-992377b67b84/</w:t>
                          </w:r>
                        </w:hyperlink>
                        <w:r w:rsidRPr="003869F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5EB0FF7E" w14:textId="097E62F3" w:rsidR="00652EA3" w:rsidRPr="003869F6" w:rsidRDefault="001B108E" w:rsidP="003869F6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3869F6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Riješi </w:t>
                        </w:r>
                        <w:r w:rsidRPr="003869F6">
                          <w:rPr>
                            <w:sz w:val="22"/>
                            <w:szCs w:val="22"/>
                          </w:rPr>
                          <w:t>nastavni listić u prilogu</w:t>
                        </w:r>
                        <w:r w:rsidR="003869F6" w:rsidRPr="003869F6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47466DBF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73ED2495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261605B4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35E5885B" w14:textId="27DAF288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3869F6">
                          <w:rPr>
                            <w:rFonts w:ascii="Calibri" w:hAnsi="Calibri" w:cs="Calibri"/>
                          </w:rPr>
                          <w:t xml:space="preserve">124. - 129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22152EE0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21B3FD53" w14:textId="40C8B69A" w:rsidR="008C10BA" w:rsidRDefault="003869F6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ografska karta svijeta</w:t>
                        </w:r>
                      </w:p>
                      <w:p w14:paraId="6F1214B3" w14:textId="3FD20E73" w:rsidR="003869F6" w:rsidRDefault="003869F6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Politička karta svijeta</w:t>
                        </w:r>
                      </w:p>
                      <w:p w14:paraId="78811669" w14:textId="77777777" w:rsidR="003869F6" w:rsidRPr="003D6144" w:rsidRDefault="003869F6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110A2A9A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5ABB5F73" w14:textId="4B2E00CA" w:rsidR="003869F6" w:rsidRDefault="003869F6" w:rsidP="003869F6">
                        <w:pPr>
                          <w:pStyle w:val="Odlomakpopisa"/>
                          <w:spacing w:after="0" w:line="240" w:lineRule="auto"/>
                          <w:ind w:left="0"/>
                          <w:rPr>
                            <w:szCs w:val="28"/>
                          </w:rPr>
                        </w:pPr>
                        <w:hyperlink r:id="rId11" w:history="1">
                          <w:r w:rsidRPr="00FC3497">
                            <w:rPr>
                              <w:rStyle w:val="Hiperveza"/>
                              <w:szCs w:val="28"/>
                            </w:rPr>
                            <w:t>https://www.e-sfera.hr/dodatni-digitalni-sadrzaji/0cdb5f04-9df5-43ba-9200-393d1d383d6e/</w:t>
                          </w:r>
                        </w:hyperlink>
                      </w:p>
                      <w:p w14:paraId="3EE12B49" w14:textId="77777777" w:rsidR="003869F6" w:rsidRDefault="003869F6" w:rsidP="003869F6">
                        <w:pPr>
                          <w:pStyle w:val="Odlomakpopisa"/>
                          <w:spacing w:after="0" w:line="240" w:lineRule="auto"/>
                          <w:ind w:left="0"/>
                          <w:rPr>
                            <w:szCs w:val="28"/>
                          </w:rPr>
                        </w:pPr>
                      </w:p>
                      <w:p w14:paraId="61499C96" w14:textId="77777777" w:rsidR="003869F6" w:rsidRPr="003869F6" w:rsidRDefault="003869F6" w:rsidP="003869F6">
                        <w:pPr>
                          <w:pStyle w:val="Odlomakpopisa"/>
                          <w:spacing w:after="0" w:line="240" w:lineRule="auto"/>
                          <w:ind w:left="0"/>
                          <w:rPr>
                            <w:szCs w:val="28"/>
                          </w:rPr>
                        </w:pPr>
                        <w:hyperlink r:id="rId12" w:history="1">
                          <w:r w:rsidRPr="00FC3497">
                            <w:rPr>
                              <w:rStyle w:val="Hiperveza"/>
                              <w:szCs w:val="28"/>
                            </w:rPr>
                            <w:t>https://www.e-sfera.hr/dodatni-digitalni-sadrzaji/1cf5fe96-026c-4e02-9b95-992377b67b84/</w:t>
                          </w:r>
                        </w:hyperlink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14:paraId="4E111A6E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012FC88E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212D93DA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1B267823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2DDB8DF0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5AE10501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0589E8E2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16B7E0B3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0B54ABFB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0D5DF1B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680DDEC0" w14:textId="16A9195D" w:rsidR="006A784F" w:rsidRPr="009B66D4" w:rsidRDefault="00EC33CB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GOSPODARSTVO</w:t>
                      </w:r>
                    </w:p>
                    <w:p w14:paraId="7727689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3DE3E722" w14:textId="4BD49DC8" w:rsidR="006A784F" w:rsidRPr="008C10BA" w:rsidRDefault="00EC33CB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</w:p>
                    <w:p w14:paraId="6B26D67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4BFDBE1D" w14:textId="15488D08" w:rsidR="006A784F" w:rsidRPr="009B66D4" w:rsidRDefault="00EC33CB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onavljanje</w:t>
                      </w:r>
                    </w:p>
                    <w:p w14:paraId="60732B2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D4CA34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021E37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F2131C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77FE42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05FA66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0804E4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548F4B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4A566EAF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237E1F40" w14:textId="29212995" w:rsidR="006A784F" w:rsidRPr="00EC33CB" w:rsidRDefault="006A784F" w:rsidP="00EC33CB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EC33CB">
                        <w:rPr>
                          <w:rFonts w:cs="Calibri"/>
                          <w:sz w:val="22"/>
                          <w:szCs w:val="22"/>
                        </w:rPr>
                        <w:t>Dragi učenici</w:t>
                      </w:r>
                      <w:r w:rsidR="00EC33CB">
                        <w:rPr>
                          <w:rFonts w:cs="Calibri"/>
                          <w:sz w:val="22"/>
                          <w:szCs w:val="22"/>
                        </w:rPr>
                        <w:t>,</w:t>
                      </w:r>
                    </w:p>
                    <w:p w14:paraId="00AFDF7C" w14:textId="59F6073C" w:rsidR="00EC33CB" w:rsidRDefault="006A784F" w:rsidP="00EC33CB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EC33CB">
                        <w:rPr>
                          <w:rFonts w:cs="Calibri"/>
                          <w:sz w:val="22"/>
                          <w:szCs w:val="22"/>
                        </w:rPr>
                        <w:t xml:space="preserve">danas </w:t>
                      </w:r>
                      <w:r w:rsidR="00EC33CB" w:rsidRPr="00EC33CB">
                        <w:rPr>
                          <w:rFonts w:cs="Calibri"/>
                          <w:sz w:val="22"/>
                          <w:szCs w:val="22"/>
                        </w:rPr>
                        <w:t>ćemo ponoviti</w:t>
                      </w:r>
                      <w:r w:rsidR="008C10BA" w:rsidRPr="00EC33CB">
                        <w:rPr>
                          <w:rFonts w:cs="Calibri"/>
                          <w:sz w:val="22"/>
                          <w:szCs w:val="22"/>
                        </w:rPr>
                        <w:t xml:space="preserve"> nastavne sadržaje</w:t>
                      </w:r>
                      <w:r w:rsidRPr="00EC33CB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  <w:r w:rsidR="00EC33CB" w:rsidRPr="00EC33CB">
                        <w:rPr>
                          <w:rFonts w:cs="Calibri"/>
                          <w:sz w:val="22"/>
                          <w:szCs w:val="22"/>
                        </w:rPr>
                        <w:t xml:space="preserve">koje smo do sada usvojili </w:t>
                      </w:r>
                      <w:r w:rsidRPr="00EC33CB">
                        <w:rPr>
                          <w:rFonts w:cs="Calibri"/>
                          <w:sz w:val="22"/>
                          <w:szCs w:val="22"/>
                        </w:rPr>
                        <w:t xml:space="preserve">u nastavnoj </w:t>
                      </w:r>
                      <w:r w:rsidR="00EC33CB" w:rsidRPr="00EC33CB">
                        <w:rPr>
                          <w:rFonts w:cs="Calibri"/>
                          <w:sz w:val="22"/>
                          <w:szCs w:val="22"/>
                        </w:rPr>
                        <w:t>cjelini</w:t>
                      </w:r>
                      <w:r w:rsidRPr="00EC33CB">
                        <w:rPr>
                          <w:rFonts w:cs="Calibri"/>
                          <w:sz w:val="22"/>
                          <w:szCs w:val="22"/>
                        </w:rPr>
                        <w:t xml:space="preserve"> „</w:t>
                      </w:r>
                      <w:r w:rsidR="00EC33CB" w:rsidRPr="00EC33CB">
                        <w:rPr>
                          <w:rFonts w:cs="Calibri"/>
                          <w:sz w:val="22"/>
                          <w:szCs w:val="22"/>
                        </w:rPr>
                        <w:t>Gospodarstvo</w:t>
                      </w:r>
                      <w:r w:rsidRPr="00EC33CB">
                        <w:rPr>
                          <w:rFonts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4E807345" w14:textId="77777777" w:rsidR="00EC33CB" w:rsidRPr="00EC33CB" w:rsidRDefault="00EC33CB" w:rsidP="00EC33CB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5F4BF18A" w14:textId="6A61CD28" w:rsidR="006A784F" w:rsidRPr="00EC33CB" w:rsidRDefault="006A784F" w:rsidP="00EC33CB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EC33CB">
                        <w:rPr>
                          <w:rFonts w:cs="Calibri"/>
                          <w:sz w:val="22"/>
                          <w:szCs w:val="22"/>
                        </w:rPr>
                        <w:t xml:space="preserve">Trebamo </w:t>
                      </w:r>
                      <w:r w:rsidR="00EC33CB" w:rsidRPr="00EC33CB">
                        <w:rPr>
                          <w:rFonts w:cs="Calibri"/>
                          <w:sz w:val="22"/>
                          <w:szCs w:val="22"/>
                        </w:rPr>
                        <w:t>ponoviti i utvrditi</w:t>
                      </w:r>
                      <w:r w:rsidRPr="00EC33CB">
                        <w:rPr>
                          <w:rFonts w:cs="Calibri"/>
                          <w:sz w:val="22"/>
                          <w:szCs w:val="22"/>
                        </w:rPr>
                        <w:t xml:space="preserve"> sljedeće ishode učenja:</w:t>
                      </w:r>
                    </w:p>
                    <w:p w14:paraId="7F7E2707" w14:textId="150D817B" w:rsidR="006A784F" w:rsidRPr="00EC33CB" w:rsidRDefault="00EC33CB" w:rsidP="00EC33CB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EC33CB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GEO OŠ C.B.6.2.</w:t>
                      </w:r>
                      <w:r w:rsidRPr="00EC33CB">
                        <w:rPr>
                          <w:sz w:val="22"/>
                          <w:szCs w:val="22"/>
                        </w:rPr>
                        <w:t xml:space="preserve"> Učenik analizira podatke o gospodarskoj razvijenosti i procjenjuje stupanj razvijenosti države te objašnjava važnost usklađivanja gospodarskoga napretka i održivoga razvoja Hrvatske.</w:t>
                      </w:r>
                    </w:p>
                    <w:p w14:paraId="17A3FF4B" w14:textId="77777777" w:rsidR="00EC33CB" w:rsidRPr="00EC33CB" w:rsidRDefault="00EC33CB" w:rsidP="00EC33CB">
                      <w:pPr>
                        <w:numPr>
                          <w:ilvl w:val="0"/>
                          <w:numId w:val="11"/>
                        </w:num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EC33CB">
                        <w:rPr>
                          <w:sz w:val="22"/>
                          <w:szCs w:val="22"/>
                        </w:rPr>
                        <w:t>analizira pokazatelje stupnja gospodarske djelatnosti (udio sektora djelatnosti, BND, HDI)</w:t>
                      </w:r>
                    </w:p>
                    <w:p w14:paraId="422CF724" w14:textId="472447F2" w:rsidR="00EC33CB" w:rsidRPr="00EC33CB" w:rsidRDefault="00EC33CB" w:rsidP="00EC33CB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EC33CB">
                        <w:rPr>
                          <w:sz w:val="22"/>
                          <w:szCs w:val="22"/>
                        </w:rPr>
                        <w:t>objašnjava važnost pojedinih djelatnosti za gospodarstvo zavičaja i Hrvatske u okvirima održivoga razvoja</w:t>
                      </w:r>
                    </w:p>
                    <w:p w14:paraId="3CCAD7FF" w14:textId="77777777" w:rsidR="00EC33CB" w:rsidRPr="00EC33CB" w:rsidRDefault="00EC33CB" w:rsidP="00EC33CB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EC33CB">
                        <w:rPr>
                          <w:b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EC33CB">
                        <w:rPr>
                          <w:b/>
                          <w:sz w:val="22"/>
                          <w:szCs w:val="22"/>
                        </w:rPr>
                        <w:t xml:space="preserve"> A.3.</w:t>
                      </w:r>
                      <w:r w:rsidRPr="00EC33CB">
                        <w:rPr>
                          <w:sz w:val="22"/>
                          <w:szCs w:val="22"/>
                        </w:rPr>
                        <w:t>1. Razvija sliku o sebi.</w:t>
                      </w:r>
                    </w:p>
                    <w:p w14:paraId="4CCD38D0" w14:textId="77777777" w:rsidR="00EC33CB" w:rsidRPr="00EC33CB" w:rsidRDefault="00EC33CB" w:rsidP="00EC33CB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EC33CB">
                        <w:rPr>
                          <w:b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EC33CB">
                        <w:rPr>
                          <w:b/>
                          <w:sz w:val="22"/>
                          <w:szCs w:val="22"/>
                        </w:rPr>
                        <w:t xml:space="preserve"> A.3.3.</w:t>
                      </w:r>
                      <w:r w:rsidRPr="00EC33CB">
                        <w:rPr>
                          <w:sz w:val="22"/>
                          <w:szCs w:val="22"/>
                        </w:rPr>
                        <w:t xml:space="preserve"> Razvija osobne potencijale</w:t>
                      </w:r>
                    </w:p>
                    <w:p w14:paraId="175D8FD7" w14:textId="77777777" w:rsidR="00EC33CB" w:rsidRPr="00EC33CB" w:rsidRDefault="00EC33CB" w:rsidP="00EC33CB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EC33CB">
                        <w:rPr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EC33CB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.3.4. </w:t>
                      </w:r>
                      <w:r w:rsidRPr="00EC33CB">
                        <w:rPr>
                          <w:sz w:val="22"/>
                          <w:szCs w:val="22"/>
                        </w:rPr>
                        <w:t xml:space="preserve">Učenik </w:t>
                      </w:r>
                      <w:proofErr w:type="spellStart"/>
                      <w:r w:rsidRPr="00EC33CB">
                        <w:rPr>
                          <w:sz w:val="22"/>
                          <w:szCs w:val="22"/>
                        </w:rPr>
                        <w:t>samovrednuje</w:t>
                      </w:r>
                      <w:proofErr w:type="spellEnd"/>
                      <w:r w:rsidRPr="00EC33CB">
                        <w:rPr>
                          <w:sz w:val="22"/>
                          <w:szCs w:val="22"/>
                        </w:rPr>
                        <w:t xml:space="preserve"> proces učenja i svoje rezultate, procjenjuje ostvareni napredak te na temelju toga planira buduće učenje.</w:t>
                      </w:r>
                    </w:p>
                    <w:p w14:paraId="2F062E52" w14:textId="77777777" w:rsidR="00EC33CB" w:rsidRPr="00EC33CB" w:rsidRDefault="00EC33CB" w:rsidP="00EC33CB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EC33CB">
                        <w:rPr>
                          <w:b/>
                          <w:bCs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EC33CB">
                        <w:rPr>
                          <w:b/>
                          <w:bCs/>
                          <w:sz w:val="22"/>
                          <w:szCs w:val="22"/>
                        </w:rPr>
                        <w:t xml:space="preserve"> C.3.3 </w:t>
                      </w:r>
                      <w:r w:rsidRPr="00EC33CB">
                        <w:rPr>
                          <w:sz w:val="22"/>
                          <w:szCs w:val="22"/>
                        </w:rPr>
                        <w:t xml:space="preserve">Učenik samostalno ili uz manju pomoć učitelja procjenjuje i odabire potrebne među pronađenim informacijama. </w:t>
                      </w:r>
                    </w:p>
                    <w:p w14:paraId="55E8F424" w14:textId="1B2BDCB4" w:rsidR="00EC33CB" w:rsidRPr="00EC33CB" w:rsidRDefault="00EC33CB" w:rsidP="00EC33CB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EC33CB">
                        <w:rPr>
                          <w:b/>
                          <w:bCs/>
                          <w:sz w:val="22"/>
                          <w:szCs w:val="22"/>
                        </w:rPr>
                        <w:t xml:space="preserve">OŠ HJ A.6.3.  </w:t>
                      </w:r>
                      <w:r w:rsidRPr="00EC33CB">
                        <w:rPr>
                          <w:sz w:val="22"/>
                          <w:szCs w:val="22"/>
                        </w:rPr>
                        <w:t>Učenik čita tekst, uspoređuje podatke prema važnosti i objašnjava značenje teksta.</w:t>
                      </w:r>
                    </w:p>
                    <w:p w14:paraId="25AC26F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85F891A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41B8D33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004C6C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24B882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6B42128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768CA3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A222274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A9095C1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7CDF03E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70E119BF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382850E5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06A59CFE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05C259A9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0BF65D5F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0568C91A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7F60699B" w14:textId="77777777" w:rsidR="003D6144" w:rsidRDefault="003D6144" w:rsidP="003D6144">
          <w:pPr>
            <w:rPr>
              <w:szCs w:val="28"/>
            </w:rPr>
          </w:pPr>
        </w:p>
        <w:p w14:paraId="30C06608" w14:textId="77777777" w:rsidR="003D6144" w:rsidRDefault="003D6144"/>
        <w:p w14:paraId="60170B29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1BA7E0D4" w14:textId="77777777"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listić</w:t>
      </w:r>
    </w:p>
    <w:p w14:paraId="49B9F567" w14:textId="77777777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0" w:name="_Hlk37451923"/>
      <w:r>
        <w:rPr>
          <w:rFonts w:ascii="Times New Roman" w:hAnsi="Times New Roman"/>
          <w:sz w:val="24"/>
          <w:szCs w:val="24"/>
        </w:rPr>
        <w:t>Prilog 1. Radni listić sa zadatcima</w:t>
      </w:r>
    </w:p>
    <w:p w14:paraId="7E0847B5" w14:textId="77777777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1EB3DC0C" w14:textId="7465F598" w:rsidR="00EC33CB" w:rsidRDefault="00EC33CB" w:rsidP="00EC33CB">
      <w:pPr>
        <w:pStyle w:val="Odlomakpopisa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SPODARSTVO, POKAZATELJI RAZVIJENOSTI</w:t>
      </w:r>
    </w:p>
    <w:p w14:paraId="750D8469" w14:textId="3CCDFACF" w:rsidR="00EC33CB" w:rsidRDefault="00EC33CB" w:rsidP="00EC33CB">
      <w:pPr>
        <w:pStyle w:val="Odlomakpopisa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NAVLJANJE-</w:t>
      </w:r>
    </w:p>
    <w:p w14:paraId="229D97FF" w14:textId="77777777" w:rsidR="00EC33CB" w:rsidRDefault="00EC33CB" w:rsidP="00EC33CB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3EDE0907" w14:textId="601FFD4F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bjasni razliku između BNP-a i BDP- a.</w:t>
      </w:r>
    </w:p>
    <w:p w14:paraId="670D3738" w14:textId="3949D292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010C4BD8" w14:textId="77777777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4FC6518B" w14:textId="15499345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oristeći se priloženom tematskom kartom i političkom kartom svijeta u atlasu riješi sljedeće zadatke:</w:t>
      </w:r>
    </w:p>
    <w:bookmarkEnd w:id="0"/>
    <w:p w14:paraId="0633248E" w14:textId="77777777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730E1F78" w14:textId="5B6B3042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1" w:name="_Hlk37451958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3E855A" wp14:editId="2C9496D5">
            <wp:extent cx="5760720" cy="273431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FDA2E29" w14:textId="77777777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2" w:name="_Hlk37451994"/>
      <w:r>
        <w:rPr>
          <w:rFonts w:ascii="Times New Roman" w:hAnsi="Times New Roman"/>
          <w:sz w:val="24"/>
          <w:szCs w:val="24"/>
        </w:rPr>
        <w:t>a) Navedi imena država svijeta s najvišim bruto nacionalnim dohotkom.</w:t>
      </w:r>
    </w:p>
    <w:p w14:paraId="7029C690" w14:textId="77777777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3ABF9268" w14:textId="0BA495B7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</w:t>
      </w:r>
      <w:r w:rsidR="001B108E">
        <w:rPr>
          <w:rFonts w:ascii="Times New Roman" w:hAnsi="Times New Roman"/>
          <w:sz w:val="24"/>
          <w:szCs w:val="24"/>
        </w:rPr>
        <w:t>____________________________________</w:t>
      </w:r>
    </w:p>
    <w:p w14:paraId="62607D4A" w14:textId="6135884A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</w:t>
      </w:r>
      <w:r w:rsidR="001B108E">
        <w:rPr>
          <w:rFonts w:ascii="Times New Roman" w:hAnsi="Times New Roman"/>
          <w:sz w:val="24"/>
          <w:szCs w:val="24"/>
        </w:rPr>
        <w:t>___________________________________</w:t>
      </w:r>
    </w:p>
    <w:p w14:paraId="2AB37419" w14:textId="77777777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74BC2DA3" w14:textId="5DBA76D7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Navedi ime kontinenta na kojem nema niti jedne države s visokim dohotkom.</w:t>
      </w:r>
    </w:p>
    <w:p w14:paraId="722FCB96" w14:textId="3A265BD8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</w:t>
      </w:r>
      <w:r w:rsidR="001B108E">
        <w:rPr>
          <w:rFonts w:ascii="Times New Roman" w:hAnsi="Times New Roman"/>
          <w:sz w:val="24"/>
          <w:szCs w:val="24"/>
        </w:rPr>
        <w:t>__________________________________</w:t>
      </w:r>
    </w:p>
    <w:p w14:paraId="1CA3E06B" w14:textId="77777777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54AACF67" w14:textId="6C9E50F9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Navedi ime kontinenta na kojem ima najviše država s niskim dohotkom. </w:t>
      </w:r>
    </w:p>
    <w:p w14:paraId="37E392D0" w14:textId="3F72DD2B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083FAB9" w14:textId="77777777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C6888A5" w14:textId="21F497DE" w:rsidR="00EC33CB" w:rsidRDefault="00EC33CB" w:rsidP="001B108E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) Pročitaj tekst podnaslov Gospodarstvo </w:t>
      </w:r>
      <w:hyperlink r:id="rId14" w:history="1">
        <w:r w:rsidRPr="00A66335">
          <w:rPr>
            <w:rStyle w:val="Hiperveza"/>
            <w:sz w:val="24"/>
          </w:rPr>
          <w:t>https://proleksis.lzmk.hr/7053/</w:t>
        </w:r>
      </w:hyperlink>
      <w:r>
        <w:rPr>
          <w:rFonts w:ascii="Times New Roman" w:hAnsi="Times New Roman"/>
          <w:sz w:val="24"/>
          <w:szCs w:val="24"/>
        </w:rPr>
        <w:t xml:space="preserve"> i pokušaj navesti uzroke slabe gospodarske razvijenosti kontinenta imenovanog u prethodnom zadatku.</w:t>
      </w:r>
    </w:p>
    <w:p w14:paraId="014F20F3" w14:textId="43F0F348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</w:t>
      </w:r>
      <w:bookmarkEnd w:id="2"/>
      <w:r w:rsidR="001B108E">
        <w:rPr>
          <w:rFonts w:ascii="Times New Roman" w:hAnsi="Times New Roman"/>
          <w:sz w:val="24"/>
          <w:szCs w:val="24"/>
        </w:rPr>
        <w:t>_____________________________________________</w:t>
      </w:r>
    </w:p>
    <w:p w14:paraId="53AFB942" w14:textId="77777777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1762EE8C" w14:textId="77777777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72C2B86A" w14:textId="52091BC6" w:rsidR="00EC33CB" w:rsidRDefault="00EC33CB" w:rsidP="00EC33CB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bookmarkStart w:id="3" w:name="_Hlk37452070"/>
      <w:r>
        <w:rPr>
          <w:rFonts w:ascii="Times New Roman" w:hAnsi="Times New Roman"/>
          <w:sz w:val="24"/>
          <w:szCs w:val="24"/>
        </w:rPr>
        <w:t xml:space="preserve">2. Pogledaj kratki video o državama s najvećim BDP- om 2017.  (prema podatcima Svjetske banke ) po stanovniku </w:t>
      </w:r>
      <w:hyperlink r:id="rId15" w:history="1">
        <w:r w:rsidRPr="00A66335">
          <w:rPr>
            <w:rStyle w:val="Hiperveza"/>
            <w:sz w:val="24"/>
          </w:rPr>
          <w:t>https://www.youtube.com/watch?v=zaCaF8mVPCU</w:t>
        </w:r>
      </w:hyperlink>
      <w:r>
        <w:rPr>
          <w:rFonts w:ascii="Times New Roman" w:hAnsi="Times New Roman"/>
          <w:sz w:val="24"/>
          <w:szCs w:val="24"/>
        </w:rPr>
        <w:t xml:space="preserve"> i ispiši njihova imena. Usporedi podatke s podatcima s prethodne karte.</w:t>
      </w:r>
    </w:p>
    <w:p w14:paraId="3329AF66" w14:textId="45C7EBF5" w:rsidR="00EC33CB" w:rsidRDefault="00EC33CB" w:rsidP="00EC33CB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B108E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>Što zaključuješ?</w:t>
      </w:r>
    </w:p>
    <w:p w14:paraId="613A9D51" w14:textId="5EBDAC3B" w:rsidR="00EC33CB" w:rsidRDefault="00EC33CB" w:rsidP="00EC33CB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</w:t>
      </w:r>
      <w:r w:rsidR="001B108E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14:paraId="20B20E49" w14:textId="77777777" w:rsidR="00EC33CB" w:rsidRDefault="00EC33CB" w:rsidP="00EC33CB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69DAC289" w14:textId="77777777" w:rsidR="00EC33CB" w:rsidRDefault="00EC33CB" w:rsidP="00EC33CB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45786A7B" w14:textId="77777777" w:rsidR="001B108E" w:rsidRDefault="00EC33CB" w:rsidP="00EC33CB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Koristeći se podatcima sa </w:t>
      </w:r>
      <w:hyperlink r:id="rId16" w:history="1">
        <w:r w:rsidRPr="00A66335">
          <w:rPr>
            <w:rStyle w:val="Hiperveza"/>
            <w:sz w:val="24"/>
          </w:rPr>
          <w:t>https://www.enciklopedija.hr/natuknica.aspx?id=23581</w:t>
        </w:r>
      </w:hyperlink>
      <w:r>
        <w:rPr>
          <w:rFonts w:ascii="Times New Roman" w:hAnsi="Times New Roman"/>
          <w:sz w:val="24"/>
          <w:szCs w:val="24"/>
        </w:rPr>
        <w:t xml:space="preserve"> istraži što je to G-7 i koje su države članice?</w:t>
      </w:r>
    </w:p>
    <w:p w14:paraId="01EACCB3" w14:textId="6819A592" w:rsidR="00EC33CB" w:rsidRDefault="00EC33CB" w:rsidP="00EC33CB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1B108E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27BBA8F3" w14:textId="77777777" w:rsidR="00EC33CB" w:rsidRDefault="00EC33CB" w:rsidP="00EC33CB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654D356A" w14:textId="77777777" w:rsidR="00EC33CB" w:rsidRDefault="00EC33CB" w:rsidP="00EC33CB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 Koristeći se političkom kartom svijeta u atlasu oboji države članice G-7 na priloženoj karti svijeta.</w:t>
      </w:r>
    </w:p>
    <w:p w14:paraId="5E070AC2" w14:textId="57641FB9" w:rsidR="00EC33CB" w:rsidRDefault="00EC33CB" w:rsidP="001B108E">
      <w:pPr>
        <w:pStyle w:val="Odlomakpopisa"/>
        <w:ind w:left="0"/>
        <w:jc w:val="center"/>
      </w:pPr>
      <w:r>
        <w:rPr>
          <w:noProof/>
        </w:rPr>
        <w:drawing>
          <wp:inline distT="0" distB="0" distL="0" distR="0" wp14:anchorId="598EB8B1" wp14:editId="111307DF">
            <wp:extent cx="5199941" cy="336804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637" cy="337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4F3499DB" w14:textId="77777777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4" w:name="_Hlk37452201"/>
    </w:p>
    <w:p w14:paraId="2FFF372F" w14:textId="0441461D" w:rsidR="00EC33CB" w:rsidRPr="003D25E3" w:rsidRDefault="00EC33CB" w:rsidP="00EC33CB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3D25E3">
        <w:rPr>
          <w:rFonts w:ascii="Times New Roman" w:hAnsi="Times New Roman"/>
          <w:sz w:val="24"/>
          <w:szCs w:val="24"/>
        </w:rPr>
        <w:lastRenderedPageBreak/>
        <w:t>5. Promot</w:t>
      </w:r>
      <w:r w:rsidR="001B108E">
        <w:rPr>
          <w:rFonts w:ascii="Times New Roman" w:hAnsi="Times New Roman"/>
          <w:sz w:val="24"/>
          <w:szCs w:val="24"/>
        </w:rPr>
        <w:t>r</w:t>
      </w:r>
      <w:r w:rsidRPr="003D25E3">
        <w:rPr>
          <w:rFonts w:ascii="Times New Roman" w:hAnsi="Times New Roman"/>
          <w:sz w:val="24"/>
          <w:szCs w:val="24"/>
        </w:rPr>
        <w:t>i kartu i odgovori na pitanj</w:t>
      </w:r>
      <w:r>
        <w:rPr>
          <w:rFonts w:ascii="Times New Roman" w:hAnsi="Times New Roman"/>
          <w:sz w:val="24"/>
          <w:szCs w:val="24"/>
        </w:rPr>
        <w:t>e</w:t>
      </w:r>
    </w:p>
    <w:p w14:paraId="6CF4CAA2" w14:textId="77777777" w:rsidR="00EC33CB" w:rsidRDefault="00EC33CB" w:rsidP="00EC33CB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3D25E3">
        <w:rPr>
          <w:rFonts w:ascii="Times New Roman" w:hAnsi="Times New Roman"/>
          <w:sz w:val="24"/>
          <w:szCs w:val="24"/>
        </w:rPr>
        <w:t>Na kojem kontinentu se nalazi najveći broj članica G-</w:t>
      </w:r>
      <w:r>
        <w:rPr>
          <w:rFonts w:ascii="Times New Roman" w:hAnsi="Times New Roman"/>
          <w:sz w:val="24"/>
          <w:szCs w:val="24"/>
        </w:rPr>
        <w:t>7</w:t>
      </w:r>
      <w:r w:rsidRPr="003D25E3">
        <w:rPr>
          <w:rFonts w:ascii="Times New Roman" w:hAnsi="Times New Roman"/>
          <w:sz w:val="24"/>
          <w:szCs w:val="24"/>
        </w:rPr>
        <w:t>?</w:t>
      </w:r>
    </w:p>
    <w:p w14:paraId="060E8A69" w14:textId="5BFC5B4D" w:rsidR="00EC33CB" w:rsidRPr="003D25E3" w:rsidRDefault="00EC33CB" w:rsidP="00EC33CB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="001B108E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bookmarkEnd w:id="4"/>
    </w:p>
    <w:p w14:paraId="2DC352B8" w14:textId="69D161B5" w:rsidR="00EC33CB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5" w:name="_Hlk37452296"/>
    </w:p>
    <w:bookmarkEnd w:id="5"/>
    <w:p w14:paraId="4E52AFF4" w14:textId="77777777" w:rsidR="00EC33CB" w:rsidRPr="0028064E" w:rsidRDefault="00EC33CB" w:rsidP="00EC33CB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1268E90E" w14:textId="77777777" w:rsidR="00AA0AD4" w:rsidRDefault="00AA0AD4" w:rsidP="00AA0AD4">
      <w:pPr>
        <w:rPr>
          <w:rFonts w:ascii="Barlow SK" w:hAnsi="Barlow SK" w:cs="Calibri"/>
        </w:rPr>
      </w:pPr>
    </w:p>
    <w:p w14:paraId="5DC16EDD" w14:textId="77777777" w:rsidR="00AA0AD4" w:rsidRDefault="00AA0AD4" w:rsidP="00AA0AD4">
      <w:pPr>
        <w:rPr>
          <w:rFonts w:ascii="Barlow SK" w:hAnsi="Barlow SK" w:cs="Calibri"/>
        </w:rPr>
      </w:pPr>
    </w:p>
    <w:p w14:paraId="60C6F7A3" w14:textId="77777777" w:rsidR="00AA0AD4" w:rsidRDefault="00AA0AD4" w:rsidP="00AA0AD4">
      <w:pPr>
        <w:rPr>
          <w:rFonts w:ascii="Barlow SK" w:hAnsi="Barlow SK" w:cs="Calibri"/>
        </w:rPr>
      </w:pPr>
    </w:p>
    <w:p w14:paraId="4C1722DF" w14:textId="77777777" w:rsidR="00AA0AD4" w:rsidRPr="00544E37" w:rsidRDefault="00AA0AD4" w:rsidP="00AA0AD4"/>
    <w:sectPr w:rsidR="00AA0AD4" w:rsidRPr="00544E37" w:rsidSect="00544E37">
      <w:head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6C68F" w14:textId="77777777" w:rsidR="00650035" w:rsidRDefault="00650035" w:rsidP="008D561B">
      <w:pPr>
        <w:spacing w:after="0" w:line="240" w:lineRule="auto"/>
      </w:pPr>
      <w:r>
        <w:separator/>
      </w:r>
    </w:p>
  </w:endnote>
  <w:endnote w:type="continuationSeparator" w:id="0">
    <w:p w14:paraId="0B674018" w14:textId="77777777" w:rsidR="00650035" w:rsidRDefault="00650035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3040D" w14:textId="77777777" w:rsidR="00650035" w:rsidRDefault="00650035" w:rsidP="008D561B">
      <w:pPr>
        <w:spacing w:after="0" w:line="240" w:lineRule="auto"/>
      </w:pPr>
      <w:r>
        <w:separator/>
      </w:r>
    </w:p>
  </w:footnote>
  <w:footnote w:type="continuationSeparator" w:id="0">
    <w:p w14:paraId="0C5C740D" w14:textId="77777777" w:rsidR="00650035" w:rsidRDefault="00650035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990A8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4705584D" wp14:editId="33196434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B51"/>
    <w:multiLevelType w:val="hybridMultilevel"/>
    <w:tmpl w:val="BBAA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F1BE8"/>
    <w:multiLevelType w:val="hybridMultilevel"/>
    <w:tmpl w:val="AA7E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F4085"/>
    <w:multiLevelType w:val="hybridMultilevel"/>
    <w:tmpl w:val="021C5E7C"/>
    <w:lvl w:ilvl="0" w:tplc="5BB80D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70708"/>
    <w:multiLevelType w:val="hybridMultilevel"/>
    <w:tmpl w:val="0022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0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B108E"/>
    <w:rsid w:val="001D079B"/>
    <w:rsid w:val="00255698"/>
    <w:rsid w:val="00273C0B"/>
    <w:rsid w:val="003104DF"/>
    <w:rsid w:val="00315A00"/>
    <w:rsid w:val="00337CE6"/>
    <w:rsid w:val="00357EA5"/>
    <w:rsid w:val="003869F6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B2265"/>
    <w:rsid w:val="005C1EC5"/>
    <w:rsid w:val="0065003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EC33CB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600A9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86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-sfera.hr/dodatni-digitalni-sadrzaji/1cf5fe96-026c-4e02-9b95-992377b67b84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enciklopedija.hr/natuknica.aspx?id=2358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sfera.hr/dodatni-digitalni-sadrzaji/0cdb5f04-9df5-43ba-9200-393d1d383d6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zaCaF8mVPCU" TargetMode="External"/><Relationship Id="rId10" Type="http://schemas.openxmlformats.org/officeDocument/2006/relationships/hyperlink" Target="https://www.e-sfera.hr/dodatni-digitalni-sadrzaji/1cf5fe96-026c-4e02-9b95-992377b67b84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e-sfera.hr/dodatni-digitalni-sadrzaji/0cdb5f04-9df5-43ba-9200-393d1d383d6e/" TargetMode="External"/><Relationship Id="rId14" Type="http://schemas.openxmlformats.org/officeDocument/2006/relationships/hyperlink" Target="https://proleksis.lzmk.hr/705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0-08-13T11:16:00Z</dcterms:created>
  <dcterms:modified xsi:type="dcterms:W3CDTF">2021-01-30T10:11:00Z</dcterms:modified>
</cp:coreProperties>
</file>